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微生物学》学习指导</w:t>
      </w:r>
    </w:p>
    <w:p>
      <w:r>
        <w:t>作者：陈利王，姚孟辉，刘水平主编</w:t>
      </w:r>
    </w:p>
    <w:p>
      <w:r>
        <w:t>出版社：长沙：中南大学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《医学微生物学》学习指导 评论地址：https://www.jiaokey.com/book/detail/116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